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646B" w14:textId="606E4685" w:rsidR="00F2722A" w:rsidRPr="00A332F8" w:rsidRDefault="00F6797B" w:rsidP="00A332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  <w:bookmarkStart w:id="0" w:name="_Hlk2116831"/>
      <w:bookmarkStart w:id="1" w:name="_Hlk2120122"/>
      <w:bookmarkStart w:id="2" w:name="_Hlk2119161"/>
    </w:p>
    <w:bookmarkEnd w:id="0"/>
    <w:bookmarkEnd w:id="1"/>
    <w:bookmarkEnd w:id="2"/>
    <w:p w14:paraId="6A5264EC" w14:textId="54D7B86E" w:rsidR="00A332F8" w:rsidRPr="00C50F7C" w:rsidRDefault="00063229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cro</w:t>
      </w:r>
      <w:r w:rsidR="00A332F8" w:rsidRPr="00C50F7C">
        <w:rPr>
          <w:rFonts w:ascii="Century Gothic" w:hAnsi="Century Gothic"/>
          <w:b/>
          <w:sz w:val="20"/>
          <w:szCs w:val="20"/>
        </w:rPr>
        <w:t xml:space="preserve"> Purchase</w:t>
      </w:r>
    </w:p>
    <w:p w14:paraId="140F33DE" w14:textId="77777777" w:rsidR="003A128D" w:rsidRPr="003A128D" w:rsidRDefault="003A128D" w:rsidP="003A128D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3A128D">
        <w:rPr>
          <w:rFonts w:ascii="Century Gothic" w:eastAsia="Calibri" w:hAnsi="Century Gothic" w:cs="Times New Roman"/>
          <w:b/>
          <w:sz w:val="20"/>
          <w:szCs w:val="20"/>
        </w:rPr>
        <w:t xml:space="preserve">Comic Book &amp; Coloring Book Acquisition </w:t>
      </w:r>
    </w:p>
    <w:p w14:paraId="11AB11AB" w14:textId="77777777" w:rsidR="00A332F8" w:rsidRPr="00A332F8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A332F8">
        <w:rPr>
          <w:rFonts w:ascii="Century Gothic" w:hAnsi="Century Gothic"/>
          <w:b/>
          <w:sz w:val="20"/>
          <w:szCs w:val="20"/>
        </w:rPr>
        <w:t>Community Development Block Grant – Disaster Recovery</w:t>
      </w:r>
    </w:p>
    <w:p w14:paraId="6AD183E4" w14:textId="77777777" w:rsidR="00A332F8" w:rsidRPr="00A332F8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A332F8">
        <w:rPr>
          <w:rFonts w:ascii="Century Gothic" w:hAnsi="Century Gothic"/>
          <w:b/>
          <w:sz w:val="20"/>
          <w:szCs w:val="20"/>
        </w:rPr>
        <w:t xml:space="preserve">Foundation for Puerto Rico </w:t>
      </w:r>
    </w:p>
    <w:p w14:paraId="02BDB991" w14:textId="37C91B0A" w:rsidR="00A332F8" w:rsidRPr="00A332F8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3" w:name="_Hlk2120130"/>
      <w:r w:rsidRPr="00A332F8">
        <w:rPr>
          <w:rFonts w:ascii="Century Gothic" w:hAnsi="Century Gothic"/>
          <w:b/>
          <w:sz w:val="20"/>
          <w:szCs w:val="20"/>
        </w:rPr>
        <w:t>202</w:t>
      </w:r>
      <w:r w:rsidR="00D5486E">
        <w:rPr>
          <w:rFonts w:ascii="Century Gothic" w:hAnsi="Century Gothic"/>
          <w:b/>
          <w:sz w:val="20"/>
          <w:szCs w:val="20"/>
        </w:rPr>
        <w:t>1</w:t>
      </w:r>
      <w:r w:rsidRPr="00A332F8">
        <w:rPr>
          <w:rFonts w:ascii="Century Gothic" w:hAnsi="Century Gothic"/>
          <w:b/>
          <w:sz w:val="20"/>
          <w:szCs w:val="20"/>
        </w:rPr>
        <w:t>-</w:t>
      </w:r>
      <w:r w:rsidR="00D5486E">
        <w:rPr>
          <w:rFonts w:ascii="Century Gothic" w:hAnsi="Century Gothic"/>
          <w:b/>
          <w:sz w:val="20"/>
          <w:szCs w:val="20"/>
        </w:rPr>
        <w:t>M</w:t>
      </w:r>
      <w:r w:rsidRPr="00A332F8">
        <w:rPr>
          <w:rFonts w:ascii="Century Gothic" w:hAnsi="Century Gothic"/>
          <w:b/>
          <w:sz w:val="20"/>
          <w:szCs w:val="20"/>
        </w:rPr>
        <w:t>P-</w:t>
      </w:r>
      <w:r w:rsidR="00D5486E">
        <w:rPr>
          <w:rFonts w:ascii="Century Gothic" w:hAnsi="Century Gothic"/>
          <w:b/>
          <w:sz w:val="20"/>
          <w:szCs w:val="20"/>
        </w:rPr>
        <w:t>1</w:t>
      </w:r>
      <w:r w:rsidR="007A515A">
        <w:rPr>
          <w:rFonts w:ascii="Century Gothic" w:hAnsi="Century Gothic"/>
          <w:b/>
          <w:sz w:val="20"/>
          <w:szCs w:val="20"/>
        </w:rPr>
        <w:t>9</w:t>
      </w:r>
    </w:p>
    <w:bookmarkEnd w:id="3"/>
    <w:p w14:paraId="259BFFC1" w14:textId="77777777" w:rsidR="004E175E" w:rsidRPr="00A332F8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:rsidRPr="00A332F8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A332F8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 w:rsidRPr="00A332F8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A332F8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Pr="00A332F8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7AB52C4" w14:textId="377F0AA9" w:rsidR="004E175E" w:rsidRPr="00A332F8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65"/>
        <w:gridCol w:w="1153"/>
        <w:gridCol w:w="874"/>
        <w:gridCol w:w="1513"/>
        <w:gridCol w:w="2055"/>
      </w:tblGrid>
      <w:tr w:rsidR="00F2722A" w:rsidRPr="00A332F8" w14:paraId="0DAB06C2" w14:textId="77777777" w:rsidTr="00CC1027">
        <w:trPr>
          <w:trHeight w:val="720"/>
        </w:trPr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5DEEB5F8" w14:textId="4253912E" w:rsidR="00F2722A" w:rsidRPr="00A332F8" w:rsidRDefault="00F2722A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C713ED8" w14:textId="5687C3E0" w:rsidR="00F2722A" w:rsidRPr="00A332F8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455F65FD" w14:textId="66BEE2D2" w:rsidR="00F2722A" w:rsidRPr="00A332F8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434B455F" w14:textId="21F52998" w:rsidR="00F2722A" w:rsidRPr="00A332F8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Unit Price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5E78376" w14:textId="3A3CB577" w:rsidR="00F2722A" w:rsidRPr="00A332F8" w:rsidRDefault="00CF1C91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r w:rsidR="00F2722A" w:rsidRPr="00A332F8">
              <w:rPr>
                <w:rFonts w:ascii="Century Gothic" w:hAnsi="Century Gothic"/>
                <w:b/>
                <w:sz w:val="20"/>
                <w:szCs w:val="20"/>
              </w:rPr>
              <w:t xml:space="preserve"> Price</w:t>
            </w:r>
          </w:p>
        </w:tc>
      </w:tr>
      <w:tr w:rsidR="00662522" w:rsidRPr="00A332F8" w14:paraId="6FA0E1EC" w14:textId="77777777" w:rsidTr="00074CA0">
        <w:trPr>
          <w:trHeight w:val="360"/>
        </w:trPr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B846E" w14:textId="5DD853FA" w:rsidR="00662522" w:rsidRPr="00A332F8" w:rsidRDefault="00662522" w:rsidP="006625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Comic Book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45351" w14:textId="51563E4A" w:rsidR="00662522" w:rsidRPr="00A332F8" w:rsidRDefault="00662522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 xml:space="preserve">  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D1EB8" w14:textId="370DA0E2" w:rsidR="00662522" w:rsidRPr="00A332F8" w:rsidRDefault="00967185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</w:t>
            </w:r>
          </w:p>
        </w:tc>
        <w:tc>
          <w:tcPr>
            <w:tcW w:w="808" w:type="pct"/>
            <w:vAlign w:val="center"/>
          </w:tcPr>
          <w:p w14:paraId="10405FF3" w14:textId="3BEBE49E" w:rsidR="00662522" w:rsidRPr="00A332F8" w:rsidRDefault="00662522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10AD9E5C" w14:textId="63AE63DA" w:rsidR="00662522" w:rsidRPr="00A332F8" w:rsidRDefault="00662522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662522" w:rsidRPr="00A332F8" w14:paraId="001B610E" w14:textId="77777777" w:rsidTr="00074CA0">
        <w:trPr>
          <w:trHeight w:val="360"/>
        </w:trPr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C48A7" w14:textId="46E02F62" w:rsidR="00662522" w:rsidRPr="00A332F8" w:rsidRDefault="00662522" w:rsidP="006625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Coloring Book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BF267" w14:textId="452D7190" w:rsidR="00662522" w:rsidRPr="00A332F8" w:rsidRDefault="00662522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 xml:space="preserve">  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F3B0E" w14:textId="0F299823" w:rsidR="00662522" w:rsidRPr="00A332F8" w:rsidRDefault="00967185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</w:t>
            </w:r>
          </w:p>
        </w:tc>
        <w:tc>
          <w:tcPr>
            <w:tcW w:w="808" w:type="pct"/>
            <w:vAlign w:val="center"/>
          </w:tcPr>
          <w:p w14:paraId="7D092F32" w14:textId="343995F6" w:rsidR="00662522" w:rsidRPr="00A332F8" w:rsidRDefault="00662522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64648A52" w14:textId="203ACA32" w:rsidR="00662522" w:rsidRPr="00A332F8" w:rsidRDefault="00662522" w:rsidP="006625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82B70" w:rsidRPr="00A332F8" w14:paraId="7ED50F81" w14:textId="77777777" w:rsidTr="00F765D9">
        <w:trPr>
          <w:trHeight w:val="360"/>
        </w:trPr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57D4F" w14:textId="05E2EB98" w:rsidR="00782B70" w:rsidRPr="00A332F8" w:rsidRDefault="00782B70" w:rsidP="00782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616" w:type="pct"/>
            <w:vAlign w:val="center"/>
          </w:tcPr>
          <w:p w14:paraId="31F526BA" w14:textId="6D74D858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467" w:type="pct"/>
            <w:vAlign w:val="center"/>
          </w:tcPr>
          <w:p w14:paraId="24DB7E1F" w14:textId="369C95AA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808" w:type="pct"/>
          </w:tcPr>
          <w:p w14:paraId="138228DB" w14:textId="5215C2AA" w:rsidR="00782B70" w:rsidRPr="00A332F8" w:rsidRDefault="00860B26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098" w:type="pct"/>
            <w:vAlign w:val="center"/>
          </w:tcPr>
          <w:p w14:paraId="036618E1" w14:textId="6DDD90B0" w:rsidR="00782B70" w:rsidRPr="00A332F8" w:rsidRDefault="00860B26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60B26">
              <w:rPr>
                <w:rFonts w:ascii="Century Gothic" w:hAnsi="Century Gothic"/>
                <w:sz w:val="20"/>
                <w:szCs w:val="20"/>
              </w:rPr>
              <w:t>$</w:t>
            </w:r>
            <w:r w:rsidRPr="00860B2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0B2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0B26">
              <w:rPr>
                <w:rFonts w:ascii="Century Gothic" w:hAnsi="Century Gothic"/>
                <w:sz w:val="20"/>
                <w:szCs w:val="20"/>
              </w:rPr>
            </w:r>
            <w:r w:rsidRPr="00860B2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82B70" w:rsidRPr="00A332F8" w14:paraId="37484D56" w14:textId="77777777" w:rsidTr="00F765D9">
        <w:trPr>
          <w:trHeight w:val="360"/>
        </w:trPr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20162" w14:textId="4DE0E86D" w:rsidR="00782B70" w:rsidRPr="00A332F8" w:rsidRDefault="00782B70" w:rsidP="00782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616" w:type="pct"/>
            <w:vAlign w:val="center"/>
          </w:tcPr>
          <w:p w14:paraId="316BF6ED" w14:textId="48418260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467" w:type="pct"/>
            <w:vAlign w:val="center"/>
          </w:tcPr>
          <w:p w14:paraId="15ECB259" w14:textId="43488AC3" w:rsidR="00782B70" w:rsidRPr="00A332F8" w:rsidRDefault="00860B26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808" w:type="pct"/>
          </w:tcPr>
          <w:p w14:paraId="3482C86A" w14:textId="4433C150" w:rsidR="00782B70" w:rsidRPr="00A332F8" w:rsidRDefault="006842A7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184F5A4F" w14:textId="172167DA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2527CC" w14:paraId="6C15DF34" w14:textId="77777777" w:rsidTr="00CC1027">
        <w:trPr>
          <w:trHeight w:val="432"/>
        </w:trPr>
        <w:tc>
          <w:tcPr>
            <w:tcW w:w="2011" w:type="pct"/>
            <w:tcBorders>
              <w:top w:val="double" w:sz="4" w:space="0" w:color="auto"/>
            </w:tcBorders>
            <w:vAlign w:val="center"/>
          </w:tcPr>
          <w:p w14:paraId="4EE90CA1" w14:textId="0B567133" w:rsidR="00CC1027" w:rsidRPr="002527CC" w:rsidRDefault="00CC1027" w:rsidP="00CC1027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14:paraId="62C6683E" w14:textId="77777777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467" w:type="pct"/>
            <w:tcBorders>
              <w:top w:val="double" w:sz="4" w:space="0" w:color="auto"/>
            </w:tcBorders>
            <w:vAlign w:val="center"/>
          </w:tcPr>
          <w:p w14:paraId="6A870DE5" w14:textId="77777777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808" w:type="pct"/>
            <w:tcBorders>
              <w:top w:val="double" w:sz="4" w:space="0" w:color="auto"/>
            </w:tcBorders>
            <w:vAlign w:val="center"/>
          </w:tcPr>
          <w:p w14:paraId="0353B9B2" w14:textId="1AE8A823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098" w:type="pct"/>
            <w:tcBorders>
              <w:top w:val="double" w:sz="4" w:space="0" w:color="auto"/>
            </w:tcBorders>
            <w:vAlign w:val="center"/>
          </w:tcPr>
          <w:p w14:paraId="5D965A5F" w14:textId="6AD8341A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CC1027" w:rsidRPr="00664DEE" w14:paraId="147B080D" w14:textId="77777777" w:rsidTr="00F2722A">
        <w:trPr>
          <w:trHeight w:val="720"/>
        </w:trPr>
        <w:tc>
          <w:tcPr>
            <w:tcW w:w="5000" w:type="pct"/>
            <w:gridSpan w:val="5"/>
          </w:tcPr>
          <w:p w14:paraId="6D98DC10" w14:textId="3D246B98" w:rsidR="00CC1027" w:rsidRPr="008D6453" w:rsidRDefault="00CC1027" w:rsidP="00CC1027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 on Cost Form:</w:t>
            </w:r>
          </w:p>
          <w:p w14:paraId="7C94DC0A" w14:textId="77777777" w:rsidR="008968CF" w:rsidRPr="008968CF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>Item prices must include any shipping or additional costs associated with the product.</w:t>
            </w:r>
          </w:p>
          <w:p w14:paraId="75CA719A" w14:textId="77777777" w:rsidR="008968CF" w:rsidRPr="008968CF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72751874" w14:textId="77777777" w:rsidR="008968CF" w:rsidRPr="008968CF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 xml:space="preserve">Any changes in products must be previously authorized by FPR. </w:t>
            </w:r>
          </w:p>
          <w:p w14:paraId="102FCA92" w14:textId="27CCCA4F" w:rsidR="00CC1027" w:rsidRPr="002527CC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  <w:r w:rsidR="003C410F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9F897CC" w14:textId="2C877F60" w:rsidR="00F2722A" w:rsidRDefault="00F2722A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1725" w14:textId="77777777" w:rsidR="009D51AF" w:rsidRDefault="009D51AF" w:rsidP="004E175E">
      <w:pPr>
        <w:spacing w:after="0" w:line="240" w:lineRule="auto"/>
      </w:pPr>
      <w:r>
        <w:separator/>
      </w:r>
    </w:p>
  </w:endnote>
  <w:endnote w:type="continuationSeparator" w:id="0">
    <w:p w14:paraId="71AF8B88" w14:textId="77777777" w:rsidR="009D51AF" w:rsidRDefault="009D51AF" w:rsidP="004E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F3A3" w14:textId="77777777" w:rsidR="009D51AF" w:rsidRDefault="009D51AF" w:rsidP="004E175E">
      <w:pPr>
        <w:spacing w:after="0" w:line="240" w:lineRule="auto"/>
      </w:pPr>
      <w:r>
        <w:separator/>
      </w:r>
    </w:p>
  </w:footnote>
  <w:footnote w:type="continuationSeparator" w:id="0">
    <w:p w14:paraId="39883D65" w14:textId="77777777" w:rsidR="009D51AF" w:rsidRDefault="009D51AF" w:rsidP="004E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959" w14:textId="5EF998CD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DB1" w14:textId="2867C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696" w14:textId="3B44F1B6" w:rsidR="004E175E" w:rsidRPr="00560125" w:rsidRDefault="00424107" w:rsidP="00560125">
    <w:pPr>
      <w:pStyle w:val="Header"/>
      <w:jc w:val="right"/>
      <w:rPr>
        <w:rFonts w:ascii="Century Gothic" w:hAnsi="Century Gothic"/>
        <w:sz w:val="18"/>
        <w:szCs w:val="18"/>
      </w:rPr>
    </w:pPr>
    <w:ins w:id="7" w:author="Kevin Pérez" w:date="2021-05-03T11:22:00Z">
      <w:r w:rsidRPr="00E21EEC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67456" behindDoc="1" locked="0" layoutInCell="1" allowOverlap="1" wp14:anchorId="104B192E" wp14:editId="7DF72726">
            <wp:simplePos x="0" y="0"/>
            <wp:positionH relativeFrom="page">
              <wp:posOffset>-53340</wp:posOffset>
            </wp:positionH>
            <wp:positionV relativeFrom="page">
              <wp:posOffset>-53340</wp:posOffset>
            </wp:positionV>
            <wp:extent cx="7780090" cy="1082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-2.png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89253"/>
                    <a:stretch/>
                  </pic:blipFill>
                  <pic:spPr bwMode="auto">
                    <a:xfrm>
                      <a:off x="0" y="0"/>
                      <a:ext cx="77800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Pérez">
    <w15:presenceInfo w15:providerId="None" w15:userId="Kevin Pé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63229"/>
    <w:rsid w:val="0007009B"/>
    <w:rsid w:val="000B1225"/>
    <w:rsid w:val="00103E80"/>
    <w:rsid w:val="0012459D"/>
    <w:rsid w:val="001863B1"/>
    <w:rsid w:val="001A545F"/>
    <w:rsid w:val="00247A98"/>
    <w:rsid w:val="002527CC"/>
    <w:rsid w:val="00260A62"/>
    <w:rsid w:val="00297554"/>
    <w:rsid w:val="002A5FEE"/>
    <w:rsid w:val="002B72D5"/>
    <w:rsid w:val="002D67FE"/>
    <w:rsid w:val="00311FD5"/>
    <w:rsid w:val="00331947"/>
    <w:rsid w:val="00342AD7"/>
    <w:rsid w:val="00344223"/>
    <w:rsid w:val="00365B12"/>
    <w:rsid w:val="003760C2"/>
    <w:rsid w:val="003A128D"/>
    <w:rsid w:val="003B36F6"/>
    <w:rsid w:val="003C410F"/>
    <w:rsid w:val="003F7079"/>
    <w:rsid w:val="00424107"/>
    <w:rsid w:val="00441D82"/>
    <w:rsid w:val="0048328E"/>
    <w:rsid w:val="004A5B6B"/>
    <w:rsid w:val="004D7E83"/>
    <w:rsid w:val="004E175E"/>
    <w:rsid w:val="0050276A"/>
    <w:rsid w:val="00527C8F"/>
    <w:rsid w:val="00560125"/>
    <w:rsid w:val="005B09C7"/>
    <w:rsid w:val="00662522"/>
    <w:rsid w:val="00664DEE"/>
    <w:rsid w:val="006842A7"/>
    <w:rsid w:val="00721E32"/>
    <w:rsid w:val="00743B52"/>
    <w:rsid w:val="00747718"/>
    <w:rsid w:val="00782B70"/>
    <w:rsid w:val="007A515A"/>
    <w:rsid w:val="007D1F9B"/>
    <w:rsid w:val="00812618"/>
    <w:rsid w:val="00860B26"/>
    <w:rsid w:val="00861574"/>
    <w:rsid w:val="00881D78"/>
    <w:rsid w:val="00890927"/>
    <w:rsid w:val="008968CF"/>
    <w:rsid w:val="008D6453"/>
    <w:rsid w:val="00967185"/>
    <w:rsid w:val="009A516B"/>
    <w:rsid w:val="009D51AF"/>
    <w:rsid w:val="009D630F"/>
    <w:rsid w:val="009E4397"/>
    <w:rsid w:val="009E50E9"/>
    <w:rsid w:val="009F723D"/>
    <w:rsid w:val="00A1134A"/>
    <w:rsid w:val="00A14F13"/>
    <w:rsid w:val="00A32A56"/>
    <w:rsid w:val="00A332F8"/>
    <w:rsid w:val="00A939BC"/>
    <w:rsid w:val="00AE6D51"/>
    <w:rsid w:val="00AF237A"/>
    <w:rsid w:val="00AF6C5E"/>
    <w:rsid w:val="00B6759D"/>
    <w:rsid w:val="00BC57DB"/>
    <w:rsid w:val="00BD09AE"/>
    <w:rsid w:val="00BE03D6"/>
    <w:rsid w:val="00C43DCB"/>
    <w:rsid w:val="00C66229"/>
    <w:rsid w:val="00C66B42"/>
    <w:rsid w:val="00CA2E89"/>
    <w:rsid w:val="00CC1027"/>
    <w:rsid w:val="00CF1C91"/>
    <w:rsid w:val="00CF3D40"/>
    <w:rsid w:val="00D23362"/>
    <w:rsid w:val="00D4721F"/>
    <w:rsid w:val="00D52768"/>
    <w:rsid w:val="00D5486E"/>
    <w:rsid w:val="00D819D5"/>
    <w:rsid w:val="00DC11A2"/>
    <w:rsid w:val="00E159ED"/>
    <w:rsid w:val="00E527FB"/>
    <w:rsid w:val="00E56916"/>
    <w:rsid w:val="00E76959"/>
    <w:rsid w:val="00EB3B11"/>
    <w:rsid w:val="00ED3E97"/>
    <w:rsid w:val="00F2722A"/>
    <w:rsid w:val="00F47DF4"/>
    <w:rsid w:val="00F6797B"/>
    <w:rsid w:val="00FC192C"/>
    <w:rsid w:val="00FC635E"/>
    <w:rsid w:val="00FD2889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5A9E3-6858-4C0E-A8B1-EFE2670DD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84E2C-EAD0-4E95-B825-C7E1B3A7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6A2D1-211F-4ADC-9372-EDE288331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36</cp:revision>
  <cp:lastPrinted>2019-03-13T20:54:00Z</cp:lastPrinted>
  <dcterms:created xsi:type="dcterms:W3CDTF">2018-11-30T18:37:00Z</dcterms:created>
  <dcterms:modified xsi:type="dcterms:W3CDTF">2021-07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